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2587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1E1BA37B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5F16D8F5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55B6DB1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3F8BE822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555291B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1DD1DA1B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A8E1B6E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08BEF812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213F8B5B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0F338BA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9128E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6F3995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713565EF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7811421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3DEE1200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7CCBAC37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947D2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639240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51650B2D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9AB457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460538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3BBF4B2F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6A909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0F39E97E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19E0BE7E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34B41DB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7CE40469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528A2CAD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5DF8B2DA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9F8F3B8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28F22F30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6E08FDAE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0492015D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AACF42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9DDE2A7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04D0C0A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06D3C0A4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1F2951F8" w14:textId="77777777" w:rsidTr="00346013">
        <w:trPr>
          <w:jc w:val="center"/>
        </w:trPr>
        <w:tc>
          <w:tcPr>
            <w:tcW w:w="2902" w:type="pct"/>
          </w:tcPr>
          <w:p w14:paraId="704AFF95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083BFD2E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006C7F8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D65A2F4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97C717E" w14:textId="77777777" w:rsidTr="00346013">
        <w:trPr>
          <w:jc w:val="center"/>
        </w:trPr>
        <w:tc>
          <w:tcPr>
            <w:tcW w:w="2902" w:type="pct"/>
          </w:tcPr>
          <w:p w14:paraId="0F3A688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4EC960F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E9A57C6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26118F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6510EC21" w14:textId="77777777" w:rsidTr="00346013">
        <w:trPr>
          <w:jc w:val="center"/>
        </w:trPr>
        <w:tc>
          <w:tcPr>
            <w:tcW w:w="2902" w:type="pct"/>
          </w:tcPr>
          <w:p w14:paraId="261AC0BF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6B612E49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0A398AA1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C87E960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04A7AEE3" w14:textId="77777777" w:rsidTr="00346013">
        <w:trPr>
          <w:jc w:val="center"/>
        </w:trPr>
        <w:tc>
          <w:tcPr>
            <w:tcW w:w="2902" w:type="pct"/>
          </w:tcPr>
          <w:p w14:paraId="553F892D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017E5F5D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81D285B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41A22664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3A77E46F" w14:textId="77777777" w:rsidTr="00346013">
        <w:trPr>
          <w:jc w:val="center"/>
        </w:trPr>
        <w:tc>
          <w:tcPr>
            <w:tcW w:w="2902" w:type="pct"/>
          </w:tcPr>
          <w:p w14:paraId="2FECE4CD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2E12580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0C6D570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36F6F09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0271295B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2483568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D9B81E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31D4A88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46533DA8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4A4C3AEF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697DC97A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19A73852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3F2863F3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120D6DA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8F4A0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317C5D6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5441BA29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8352B8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AD40E9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2CA4E423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88F8CE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61DB49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1B43FF07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CD0D4C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2809E4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1BD4DB6C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9B7A1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9A7F7A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FF28D9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272E74AF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3EB9C4AE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C3F1219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5AA62F9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47C53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209E1BB2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C993C7A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DB1F2BB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29E7C0F8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77BB0B6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5DB106C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6B5D8EC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7F3A5E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7D39CD8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2D8FE25C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03EB9D32" w14:textId="77777777" w:rsidR="00DD73D9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2</w:t>
            </w:r>
          </w:p>
          <w:p w14:paraId="00FA3C5E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1/2021</w:t>
            </w:r>
          </w:p>
          <w:p w14:paraId="1AEA9447" w14:textId="77777777" w:rsidR="00A4029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4472F20" w14:textId="77777777" w:rsidR="00A40291" w:rsidRPr="002D60B1" w:rsidRDefault="00A40291" w:rsidP="00DD7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1/2021</w:t>
            </w:r>
          </w:p>
        </w:tc>
      </w:tr>
      <w:tr w:rsidR="00DD73D9" w:rsidRPr="002D60B1" w14:paraId="7B16C7C5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3AE2C03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7F52FE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043B5CF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746AB52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3CB4FE0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68115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1285E5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3</w:t>
            </w:r>
          </w:p>
          <w:p w14:paraId="24B9068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1/2021</w:t>
            </w:r>
          </w:p>
          <w:p w14:paraId="693D373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6C7C640A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21</w:t>
            </w:r>
          </w:p>
        </w:tc>
      </w:tr>
      <w:bookmarkEnd w:id="0"/>
    </w:tbl>
    <w:p w14:paraId="33FABF63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7E11D1C8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D055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27290473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F24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1253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CFC55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732DEDC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2C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BEBA284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49C68F9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CA5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5825B14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390E5DF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7738760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A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6F0D7A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4407F8A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1ABA9AA9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C2220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815E338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52CE13F4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3CC1708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79C50A1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02C1C5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46E0698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2A3D63D8" w14:textId="77777777" w:rsidR="00CD6F32" w:rsidRDefault="00000000">
            <w:r>
              <w:t>23</w:t>
            </w:r>
          </w:p>
        </w:tc>
      </w:tr>
      <w:tr w:rsidR="007179F5" w:rsidRPr="002D60B1" w14:paraId="1BB19CD9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7487C18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02CD5E91" w14:textId="77777777" w:rsidR="00CD6F32" w:rsidRDefault="00CD6F32"/>
        </w:tc>
      </w:tr>
      <w:tr w:rsidR="007179F5" w:rsidRPr="002D60B1" w14:paraId="0E8F682F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7DADED8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72A3BCD0" w14:textId="77777777" w:rsidR="00CD6F32" w:rsidRDefault="00CD6F32"/>
        </w:tc>
      </w:tr>
      <w:tr w:rsidR="007179F5" w:rsidRPr="002D60B1" w14:paraId="5B5CF224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2E9C86DA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5EE2061" w14:textId="77777777" w:rsidR="00CD6F32" w:rsidRDefault="00CD6F32"/>
        </w:tc>
      </w:tr>
    </w:tbl>
    <w:p w14:paraId="17C2452B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2E4404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9831D2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602BCA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020B6DAB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0B7AF24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06ADF16E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5A13CCAF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54E925DB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4E5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4A2F210D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E37C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778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4ABADD4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D3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4CA999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21788C4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6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35C588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61A54C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6B334C0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29F7A9F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D4130D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68FB917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1607F7D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7DC6AF4C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10CD13D4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A3FE8A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3EF67CFD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67E7898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5CE52B1F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EB41E2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28492DFC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125CB2F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0724F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5E2F4B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A75D8F1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36105876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2C1E8893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2A6A43D9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49B9AA8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2CF0C6C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0C1C8B37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3E1579B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EC7A23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316842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1D9AF0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71C82F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D97CB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1929F1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EF40E7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1599B344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20C0963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7EE6E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36D3CC1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641090E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74FE7F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F81DD38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6EE0BBC4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A94970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172096E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7A7029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E90433E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3F7070D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5EF5A8F6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D1A293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FAB700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115FDF34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26028EB5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2BF7086E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4B296DCD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F6626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5CD4F68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71027E1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07AD4661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D71A5E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12116BC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F0B388E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2C857C3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17FA777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EC6AA68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6845A3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3E866C6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45F9F65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216BA37F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</w:tcPr>
          <w:p w14:paraId="396C14B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4</w:t>
            </w:r>
          </w:p>
          <w:p w14:paraId="026327D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1/2021</w:t>
            </w:r>
          </w:p>
          <w:p w14:paraId="30FD276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7ADD2CED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1/2021</w:t>
            </w:r>
          </w:p>
        </w:tc>
      </w:tr>
      <w:tr w:rsidR="00DD73D9" w:rsidRPr="002D60B1" w14:paraId="6B72C9D3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1603F2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2463AC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1ED0777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2D5A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3C4B834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37F8B85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5BC521F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34B4252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7E02BDC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5</w:t>
            </w:r>
          </w:p>
          <w:p w14:paraId="4A388A36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2/2021</w:t>
            </w:r>
          </w:p>
          <w:p w14:paraId="761B158D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816BD8F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2/2021</w:t>
            </w:r>
          </w:p>
        </w:tc>
      </w:tr>
      <w:tr w:rsidR="00DD73D9" w:rsidRPr="002D60B1" w14:paraId="690AAB7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2DB58A4E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2887A67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770A95D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3858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29C5F12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29C0EA5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68EAD38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13C216F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17F90184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6</w:t>
            </w:r>
          </w:p>
          <w:p w14:paraId="46BBE65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2/2021</w:t>
            </w:r>
          </w:p>
          <w:p w14:paraId="31816D94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4D55A0E7" w14:textId="77777777" w:rsidR="00DD73D9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2/2021</w:t>
            </w:r>
          </w:p>
        </w:tc>
      </w:tr>
    </w:tbl>
    <w:p w14:paraId="5960BD22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6F44B770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7D868433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27B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18CFA56A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A87D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4C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350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12757F6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2B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74F8EE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622A85A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1455CE3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3AD5654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54D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6B4A67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3B6353E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7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69AF14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D663522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076BAFF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13F1A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1AEBBE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43B1E37E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94A53CC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37D945F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5DC90818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1A71309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0361E634" w14:textId="77777777" w:rsidR="00CD6F32" w:rsidRDefault="00000000">
            <w:r>
              <w:t>23</w:t>
            </w:r>
          </w:p>
        </w:tc>
      </w:tr>
      <w:tr w:rsidR="00984265" w:rsidRPr="002D60B1" w14:paraId="1A400DE2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04486B32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694514E9" w14:textId="77777777" w:rsidR="00CD6F32" w:rsidRDefault="00CD6F32"/>
        </w:tc>
      </w:tr>
      <w:tr w:rsidR="00984265" w:rsidRPr="002D60B1" w14:paraId="1BB8D4A0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26614569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7CB08A5C" w14:textId="77777777" w:rsidR="00CD6F32" w:rsidRDefault="00CD6F32"/>
        </w:tc>
      </w:tr>
      <w:tr w:rsidR="00984265" w:rsidRPr="002D60B1" w14:paraId="193AA77B" w14:textId="77777777" w:rsidTr="005B6B9F">
        <w:trPr>
          <w:trHeight w:val="450"/>
        </w:trPr>
        <w:tc>
          <w:tcPr>
            <w:tcW w:w="3819" w:type="pct"/>
            <w:shd w:val="clear" w:color="auto" w:fill="auto"/>
          </w:tcPr>
          <w:p w14:paraId="1CC1B281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DE9B111" w14:textId="77777777" w:rsidR="00CD6F32" w:rsidRDefault="00CD6F32"/>
        </w:tc>
      </w:tr>
    </w:tbl>
    <w:p w14:paraId="7A37C60A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48B55BDA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70919B86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D086203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5A4CA28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7DEC3BCA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32816076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EBDB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1A610A62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E6B2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952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20F34FC9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05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556460A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06DC70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7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5083E9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6FA9F59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63F48B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4D6855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4C6AF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6555161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0C3D26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1489681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6F8505C4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8C2AD7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9070E9B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D3B2D1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423E5D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033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76A95AE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6EC7F7A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8745CA5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7312E86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EFCFB2C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1A3C7AFD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1D46F1A3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45B0B6C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760015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1FA69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E47D09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1A1ED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91E5D8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CF7A13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0C79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26F65B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33C5C1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4191FD5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9D071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7250086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0103D45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8B15C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731EAA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3E050D5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F61F5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1F1D319D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690F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2DCC43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A613838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5AF1F453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E323C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00E1366F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0F36F03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9AB428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7D3D5218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4A2424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678F00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7422F92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7CBD5FC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0811277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523108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49855F7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483612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2F31CC9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248266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39A96F3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41D24B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D166B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017B07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7</w:t>
            </w:r>
          </w:p>
          <w:p w14:paraId="67DAA8C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2/2021</w:t>
            </w:r>
          </w:p>
          <w:p w14:paraId="4A893C9F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DE77C4D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2/2021</w:t>
            </w:r>
          </w:p>
        </w:tc>
      </w:tr>
      <w:tr w:rsidR="00077385" w:rsidRPr="002D60B1" w14:paraId="644F6677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63269C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B5C32E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7B19D4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2902093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280DF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1ADBE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15F52C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30F7867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22EE6BD5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2FAB93BC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  <w:tr w:rsidR="00077385" w:rsidRPr="002D60B1" w14:paraId="3F127BFC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551AD4E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0166441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B4ED33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0A9D6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74467B3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F11F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344197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3691DA53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8</w:t>
            </w:r>
          </w:p>
          <w:p w14:paraId="147171CE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2/2021</w:t>
            </w:r>
          </w:p>
          <w:p w14:paraId="5F27A28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E932C2D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21</w:t>
            </w:r>
          </w:p>
        </w:tc>
      </w:tr>
    </w:tbl>
    <w:p w14:paraId="432B50E2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4F966F0B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ABBE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8B64775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DD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EDA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78E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87240F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D2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2C96DF5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330365E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2468F91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E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4B4BB4B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326156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4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472F0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232C83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1B14088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82F0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3706D0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425E9B94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6A96F79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CA5DEB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479B379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428348F8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41932185" w14:textId="77777777" w:rsidR="00CD6F32" w:rsidRDefault="00000000">
            <w:r>
              <w:t>23</w:t>
            </w:r>
          </w:p>
        </w:tc>
      </w:tr>
      <w:tr w:rsidR="00984265" w:rsidRPr="002D60B1" w14:paraId="2433658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BE6FFBA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37ED4316" w14:textId="77777777" w:rsidR="00CD6F32" w:rsidRDefault="00CD6F32"/>
        </w:tc>
      </w:tr>
      <w:tr w:rsidR="00984265" w:rsidRPr="002D60B1" w14:paraId="228EA4B4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2CAD145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19CB2D1E" w14:textId="77777777" w:rsidR="00CD6F32" w:rsidRDefault="00CD6F32"/>
        </w:tc>
      </w:tr>
      <w:tr w:rsidR="00984265" w:rsidRPr="002D60B1" w14:paraId="1ABAD903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55147D5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2A3DAA4B" w14:textId="77777777" w:rsidR="00CD6F32" w:rsidRDefault="00CD6F32"/>
        </w:tc>
      </w:tr>
    </w:tbl>
    <w:p w14:paraId="0D2412CC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3BF1D342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74258D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57568C4A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E50D37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A321949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D5B3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157C27B1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0F5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877E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C1427AB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7E2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6EF46C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31E4D1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03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18AD8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3696FE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59AF040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A3AD7A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2E705B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276177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611F62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C42954C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73FF3CF2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1667E1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ADAFB5B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1D20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1D28B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537058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A12911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7DE9B58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E7378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4AAE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5561F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4415082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5E63CD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CBA112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0CC6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01F41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1F8A8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13745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06389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5AB110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BA492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9491A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DA416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B0C52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D24F02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92DB7D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3BDC40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F2DB8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04DD60EE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4ED0982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A2AD7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AE56E97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19A66DB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36B0A5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C782EC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CC0D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0CBE9E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9D86C3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6E28C5B9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A3ED4C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7763DA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D364D0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17360B7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C4BED4E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0F61B8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32E582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29CD5FB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46DEC8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BC567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F28D3A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5BAF9DFF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77DBA2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3FE4A8F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4232AFE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D93C0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8456C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3A6B76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7A51CB1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</w:t>
            </w:r>
          </w:p>
          <w:p w14:paraId="244A942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5C22A4E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81D6B71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3/2021</w:t>
            </w:r>
          </w:p>
        </w:tc>
      </w:tr>
      <w:tr w:rsidR="00077385" w:rsidRPr="002D60B1" w14:paraId="2910B92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B4D38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5C8019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3958485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ADCEF0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8C9BD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70E9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CB3FCA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FEF806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9 - 11</w:t>
            </w:r>
          </w:p>
          <w:p w14:paraId="221E0068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21</w:t>
            </w:r>
          </w:p>
          <w:p w14:paraId="74025B89" w14:textId="77777777" w:rsidR="00A4029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197E9B18" w14:textId="77777777" w:rsidR="00077385" w:rsidRPr="002D60B1" w:rsidRDefault="00A40291" w:rsidP="00A402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3/2021</w:t>
            </w:r>
          </w:p>
        </w:tc>
      </w:tr>
    </w:tbl>
    <w:p w14:paraId="019C6B1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0632A4B0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5C56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44B76C6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4AF9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0B11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657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47D7511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557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69346F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2B15526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6C083FB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6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3CF13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A227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3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CBD47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C00CD8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0D9E59BE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A02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78F403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2121A31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EE57B82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4BFE785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17F9EFFE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227BB2E2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7E8A3AAD" w14:textId="77777777" w:rsidR="00CD6F32" w:rsidRDefault="00000000">
            <w:r>
              <w:t>23</w:t>
            </w:r>
          </w:p>
        </w:tc>
      </w:tr>
      <w:tr w:rsidR="00984265" w:rsidRPr="002D60B1" w14:paraId="36AA39E1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6A78A189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30DA02CD" w14:textId="77777777" w:rsidR="00CD6F32" w:rsidRDefault="00CD6F32"/>
        </w:tc>
      </w:tr>
      <w:tr w:rsidR="00984265" w:rsidRPr="002D60B1" w14:paraId="6DBA274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3B7B4A8D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03E7C696" w14:textId="77777777" w:rsidR="00CD6F32" w:rsidRDefault="00CD6F32"/>
        </w:tc>
      </w:tr>
      <w:tr w:rsidR="00984265" w:rsidRPr="002D60B1" w14:paraId="0017B5F0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1981D73D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252B1029" w14:textId="77777777" w:rsidR="00CD6F32" w:rsidRDefault="00CD6F32"/>
        </w:tc>
      </w:tr>
    </w:tbl>
    <w:p w14:paraId="28AB5EC7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515FC0AD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16F7FCB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D866B83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78D72F1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2378A61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7C4AE70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2F64DAA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3F4ACECF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4011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2AACDF5E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CB3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F43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9D51F9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E1C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743E83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1D40FB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3F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6150DB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75F802A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4689FF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3720AA3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EDAF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4F923D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383BD13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02AA992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0353077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FB8103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96ADD82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3513E7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ED6087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410892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562C7652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53C0A88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10F31B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EF41D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2C3F93D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333D5DA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43E5D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77970C0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B5A91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C256A1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264DDB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29B513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B883FD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05FB2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814ED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BADDE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3DEF50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6AEF3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693EB3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6097016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F41CB4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C1E15A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93271BA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706380D4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20536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52CBD3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3B46828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452386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14ABD2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201C78D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B0AC306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6E87D5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529A0D4A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F54F04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7893A125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7AFCABAB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A52A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57E8D063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60B125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6F0397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DA2D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509BCD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119E6F5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621C0A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4B9962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198F3A4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26BADD1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69C01F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0A8D3B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7350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849F7A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48AE17EF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</w:t>
            </w:r>
          </w:p>
          <w:p w14:paraId="59D8FF11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74BE27CF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3E0A1AF9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3/2021</w:t>
            </w:r>
          </w:p>
        </w:tc>
      </w:tr>
      <w:tr w:rsidR="00077385" w:rsidRPr="002D60B1" w14:paraId="08698602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EC22BE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7A1A758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641AF8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79BD6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12952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95A393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552F755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 12 - 13</w:t>
            </w:r>
          </w:p>
          <w:p w14:paraId="0AE762BB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3/2021</w:t>
            </w:r>
          </w:p>
          <w:p w14:paraId="69C3544E" w14:textId="77777777" w:rsidR="00496F2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</w:t>
            </w:r>
          </w:p>
          <w:p w14:paraId="05863345" w14:textId="77777777" w:rsidR="00077385" w:rsidRPr="002D60B1" w:rsidRDefault="00496F21" w:rsidP="00496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4/2021</w:t>
            </w:r>
          </w:p>
        </w:tc>
      </w:tr>
    </w:tbl>
    <w:p w14:paraId="5346A715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779A6C16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4BED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DDE4669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17F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F87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176F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4C1FBCB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21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C0213F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06C55D0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5C8F9689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0B8EE54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B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0263BA0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46E549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65309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C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C1D228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0E56C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292DDCA2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FFE2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545287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6E223A36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F75FB4E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C36D1F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63990E92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32201404" w14:textId="77777777" w:rsidR="00EE5A8C" w:rsidRDefault="00000000">
            <w:r>
              <w:t>hola</w:t>
            </w:r>
          </w:p>
        </w:tc>
        <w:tc>
          <w:tcPr>
            <w:tcW w:w="1181" w:type="pct"/>
            <w:shd w:val="clear" w:color="auto" w:fill="auto"/>
          </w:tcPr>
          <w:p w14:paraId="13ACB499" w14:textId="77777777" w:rsidR="00CD6F32" w:rsidRDefault="00000000">
            <w:r>
              <w:t>23</w:t>
            </w:r>
          </w:p>
        </w:tc>
      </w:tr>
      <w:tr w:rsidR="00984265" w:rsidRPr="002D60B1" w14:paraId="5656D6A5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01D0F1B3" w14:textId="77777777" w:rsidR="00EE5A8C" w:rsidRDefault="00000000">
            <w:r>
              <w:t>adios</w:t>
            </w:r>
          </w:p>
        </w:tc>
        <w:tc>
          <w:tcPr>
            <w:tcW w:w="1181" w:type="pct"/>
            <w:shd w:val="clear" w:color="auto" w:fill="auto"/>
          </w:tcPr>
          <w:p w14:paraId="47D520C4" w14:textId="77777777" w:rsidR="00CD6F32" w:rsidRDefault="00CD6F32"/>
        </w:tc>
      </w:tr>
      <w:tr w:rsidR="00984265" w:rsidRPr="002D60B1" w14:paraId="1C6806C3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C7567CF" w14:textId="77777777" w:rsidR="00EE5A8C" w:rsidRDefault="00000000">
            <w:r>
              <w:t>verde</w:t>
            </w:r>
          </w:p>
        </w:tc>
        <w:tc>
          <w:tcPr>
            <w:tcW w:w="1181" w:type="pct"/>
            <w:shd w:val="clear" w:color="auto" w:fill="auto"/>
          </w:tcPr>
          <w:p w14:paraId="1F1C514F" w14:textId="77777777" w:rsidR="00CD6F32" w:rsidRDefault="00CD6F32"/>
        </w:tc>
      </w:tr>
      <w:tr w:rsidR="00984265" w:rsidRPr="002D60B1" w14:paraId="216861A8" w14:textId="77777777" w:rsidTr="00DD73D9">
        <w:trPr>
          <w:trHeight w:val="450"/>
        </w:trPr>
        <w:tc>
          <w:tcPr>
            <w:tcW w:w="3819" w:type="pct"/>
            <w:shd w:val="clear" w:color="auto" w:fill="auto"/>
          </w:tcPr>
          <w:p w14:paraId="5DD8301E" w14:textId="77777777" w:rsidR="00EE5A8C" w:rsidRDefault="00000000">
            <w:r>
              <w:t>azul</w:t>
            </w:r>
          </w:p>
        </w:tc>
        <w:tc>
          <w:tcPr>
            <w:tcW w:w="1181" w:type="pct"/>
            <w:shd w:val="clear" w:color="auto" w:fill="auto"/>
          </w:tcPr>
          <w:p w14:paraId="49BAE177" w14:textId="77777777" w:rsidR="00CD6F32" w:rsidRDefault="00CD6F32"/>
        </w:tc>
      </w:tr>
    </w:tbl>
    <w:p w14:paraId="3C773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43CD323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20BDBC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BFAD71B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311AE5AD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6FE9E088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11B725ED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7B49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629F7AF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6A3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4AA2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467477F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704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78AC2FE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00B5ADA6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3C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4CA815D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75B067D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2A14CF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7B64EAF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69971C6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6529CCC5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0FA19F9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D2C02B8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3E473DE8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C71369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7FC7888C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E1EAFF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A518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523F6F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201014C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4CE631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CBB2E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3F604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3FAEE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6CAE422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42DF7B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284FE0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311FE3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452CCF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78CF32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3559AC9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3FBD67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52055D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9A49E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B67F6D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E746A98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132A2BAD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53DA593F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576B675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EB813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8AA36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05702226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5C0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605E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170DAD0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02B28AF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168A789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940A4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20011CE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65BFB93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07315C4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0BAD0B5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08981D3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4EA6557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5E29D22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6C12294C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89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D6EC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4AA02E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E32112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61C8C23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6DD0532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0FC742D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6A5B2FA7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474010CE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D1815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35B7332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5F0C6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6C5B1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2F00CC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E26EC5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456201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4ECD9422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3FB8B90A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30BC89E9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2C9F828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7E607E30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6D5FA4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69EEBBD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06AA4A8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4DFAFCAE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170AFA0B" w14:textId="77777777" w:rsidTr="00123735">
        <w:trPr>
          <w:cantSplit/>
        </w:trPr>
        <w:tc>
          <w:tcPr>
            <w:tcW w:w="809" w:type="pct"/>
            <w:vAlign w:val="center"/>
          </w:tcPr>
          <w:p w14:paraId="4C037C4C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CC4427B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50373E7A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7264A75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1A745FF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7D934D57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34F7841C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1B2740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4BD4EEE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42DF2DB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06E914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36D4AD5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180A32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5A34C1B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2C903F14" w14:textId="77777777" w:rsidTr="00123735">
        <w:trPr>
          <w:cantSplit/>
        </w:trPr>
        <w:tc>
          <w:tcPr>
            <w:tcW w:w="809" w:type="pct"/>
            <w:vAlign w:val="center"/>
          </w:tcPr>
          <w:p w14:paraId="1693F3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44F9D9F9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02BF0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70A9326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25FF8D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57E94F3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6637B8EA" w14:textId="77777777" w:rsidTr="00123735">
        <w:trPr>
          <w:cantSplit/>
        </w:trPr>
        <w:tc>
          <w:tcPr>
            <w:tcW w:w="809" w:type="pct"/>
            <w:vAlign w:val="center"/>
          </w:tcPr>
          <w:p w14:paraId="34D0BD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46F567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F96F78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6DA362F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01884E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37AF96C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7F8AA7A2" w14:textId="77777777" w:rsidTr="00123735">
        <w:trPr>
          <w:cantSplit/>
        </w:trPr>
        <w:tc>
          <w:tcPr>
            <w:tcW w:w="809" w:type="pct"/>
            <w:vAlign w:val="center"/>
          </w:tcPr>
          <w:p w14:paraId="02BDCF7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46CBBA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10C93B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130B4AE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33457F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C2B989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70F22C89" w14:textId="77777777" w:rsidTr="00123735">
        <w:trPr>
          <w:cantSplit/>
        </w:trPr>
        <w:tc>
          <w:tcPr>
            <w:tcW w:w="809" w:type="pct"/>
            <w:vAlign w:val="center"/>
          </w:tcPr>
          <w:p w14:paraId="054DE1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17D371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25ADCFC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180963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B2DC92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68AABE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0614F597" w14:textId="77777777" w:rsidTr="00123735">
        <w:trPr>
          <w:cantSplit/>
        </w:trPr>
        <w:tc>
          <w:tcPr>
            <w:tcW w:w="809" w:type="pct"/>
            <w:vAlign w:val="center"/>
          </w:tcPr>
          <w:p w14:paraId="15A37FA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3C6400B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637BE29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22B095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6B67C0C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65BAD5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6D1E4A50" w14:textId="77777777" w:rsidR="00F93671" w:rsidRPr="002D60B1" w:rsidRDefault="00F93671" w:rsidP="00C03A74">
      <w:pPr>
        <w:rPr>
          <w:rFonts w:ascii="Arial" w:hAnsi="Arial" w:cs="Arial"/>
        </w:rPr>
      </w:pPr>
    </w:p>
    <w:p w14:paraId="3E15E290" w14:textId="77777777" w:rsidR="00151E8A" w:rsidRPr="002D60B1" w:rsidRDefault="00151E8A" w:rsidP="00C03A74">
      <w:pPr>
        <w:rPr>
          <w:rFonts w:ascii="Arial" w:hAnsi="Arial" w:cs="Arial"/>
        </w:rPr>
      </w:pPr>
    </w:p>
    <w:p w14:paraId="68A17FC2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16AF2054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5777EABD" w14:textId="77777777" w:rsidR="00A70384" w:rsidRPr="002D60B1" w:rsidRDefault="00A70384" w:rsidP="00353C4A">
      <w:pPr>
        <w:rPr>
          <w:rFonts w:ascii="Arial" w:hAnsi="Arial" w:cs="Arial"/>
        </w:rPr>
      </w:pPr>
    </w:p>
    <w:p w14:paraId="2E7545A7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63FDEE35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1967F2C2" w14:textId="77777777" w:rsidTr="009170F4">
        <w:tc>
          <w:tcPr>
            <w:tcW w:w="10188" w:type="dxa"/>
            <w:shd w:val="clear" w:color="auto" w:fill="D9D9D9"/>
          </w:tcPr>
          <w:p w14:paraId="1FA85F97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67575AB6" w14:textId="77777777" w:rsidTr="009170F4">
        <w:tc>
          <w:tcPr>
            <w:tcW w:w="10188" w:type="dxa"/>
            <w:shd w:val="clear" w:color="auto" w:fill="auto"/>
          </w:tcPr>
          <w:p w14:paraId="43D8BA38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6C6CC398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398827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2CD2374C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17A02233" w14:textId="77777777" w:rsidR="00607E61" w:rsidRPr="002D60B1" w:rsidRDefault="00607E61" w:rsidP="00C80195">
            <w:pPr>
              <w:rPr>
                <w:rFonts w:ascii="Arial" w:hAnsi="Arial" w:cs="Arial"/>
              </w:rPr>
            </w:pPr>
          </w:p>
          <w:p w14:paraId="754CABD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969ECA4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0FA821A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01ECCFE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78AB0C4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55020D9A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AD0ADAD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42A3B2C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  <w:p w14:paraId="1D0EF3A2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61A5582E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F34BDBF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4560047B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0F98B016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6FA807D1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1C40D63D" w14:textId="77777777" w:rsidR="00EE03E5" w:rsidRPr="002D60B1" w:rsidRDefault="00EE03E5" w:rsidP="00C80195">
            <w:pPr>
              <w:rPr>
                <w:rFonts w:ascii="Arial" w:hAnsi="Arial" w:cs="Arial"/>
              </w:rPr>
            </w:pPr>
          </w:p>
          <w:p w14:paraId="7E6798A1" w14:textId="77777777" w:rsidR="00C80195" w:rsidRPr="002D60B1" w:rsidRDefault="00C80195" w:rsidP="00C80195">
            <w:pPr>
              <w:rPr>
                <w:rFonts w:ascii="Arial" w:hAnsi="Arial" w:cs="Arial"/>
              </w:rPr>
            </w:pPr>
          </w:p>
        </w:tc>
      </w:tr>
    </w:tbl>
    <w:p w14:paraId="1D3FECA2" w14:textId="77777777" w:rsidR="00EE03E5" w:rsidRPr="002D60B1" w:rsidRDefault="00EE03E5" w:rsidP="00EE03E5">
      <w:pPr>
        <w:rPr>
          <w:rFonts w:ascii="Arial" w:hAnsi="Arial" w:cs="Arial"/>
        </w:rPr>
      </w:pPr>
    </w:p>
    <w:p w14:paraId="3865C7A3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33A88850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0B437A22" w14:textId="77777777" w:rsidTr="00607E61">
        <w:trPr>
          <w:jc w:val="center"/>
        </w:trPr>
        <w:tc>
          <w:tcPr>
            <w:tcW w:w="2528" w:type="dxa"/>
          </w:tcPr>
          <w:p w14:paraId="6382459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7B3CA15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75C4B83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AC9D028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06224352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61A749C7" w14:textId="77777777" w:rsidTr="00607E61">
        <w:trPr>
          <w:jc w:val="center"/>
        </w:trPr>
        <w:tc>
          <w:tcPr>
            <w:tcW w:w="2528" w:type="dxa"/>
          </w:tcPr>
          <w:p w14:paraId="36B11789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42E0AA8D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FFBBD8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7A21FB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234CAD42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A J</w:t>
            </w:r>
          </w:p>
        </w:tc>
        <w:tc>
          <w:tcPr>
            <w:tcW w:w="2528" w:type="dxa"/>
          </w:tcPr>
          <w:p w14:paraId="77B024F9" w14:textId="4CE1A333" w:rsidR="00CD6F32" w:rsidRDefault="00CD6F32"/>
        </w:tc>
        <w:tc>
          <w:tcPr>
            <w:tcW w:w="2528" w:type="dxa"/>
          </w:tcPr>
          <w:p w14:paraId="3B874E42" w14:textId="77777777" w:rsidR="00CD6F32" w:rsidRDefault="00CD6F32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3E4C9E43" w14:textId="77777777" w:rsidTr="00607E61">
        <w:trPr>
          <w:jc w:val="center"/>
        </w:trPr>
        <w:tc>
          <w:tcPr>
            <w:tcW w:w="2528" w:type="dxa"/>
          </w:tcPr>
          <w:p w14:paraId="4F9F8E46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721F057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2C0E1C7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465BE9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1C604529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344A010C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6170A52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0CF3A0EB" w14:textId="77777777" w:rsidR="00EE03E5" w:rsidRPr="002D60B1" w:rsidRDefault="00EE03E5" w:rsidP="00EE03E5">
      <w:pPr>
        <w:rPr>
          <w:rFonts w:ascii="Arial" w:hAnsi="Arial" w:cs="Arial"/>
        </w:rPr>
      </w:pPr>
    </w:p>
    <w:p w14:paraId="79710287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28F75C77" w14:textId="77777777" w:rsidTr="00FA43C4">
        <w:tc>
          <w:tcPr>
            <w:tcW w:w="9962" w:type="dxa"/>
            <w:gridSpan w:val="4"/>
            <w:shd w:val="clear" w:color="auto" w:fill="D9D9D9"/>
          </w:tcPr>
          <w:p w14:paraId="7F7AE6DB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34D07E4" w14:textId="77777777" w:rsidTr="000A1F74">
        <w:tc>
          <w:tcPr>
            <w:tcW w:w="3702" w:type="dxa"/>
            <w:shd w:val="clear" w:color="auto" w:fill="auto"/>
          </w:tcPr>
          <w:p w14:paraId="34A31347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6F2760A9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54B4136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1B583DF1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1FA79C55" w14:textId="77777777" w:rsidTr="000A1F74">
        <w:tc>
          <w:tcPr>
            <w:tcW w:w="3702" w:type="dxa"/>
            <w:vMerge w:val="restart"/>
            <w:shd w:val="clear" w:color="auto" w:fill="auto"/>
          </w:tcPr>
          <w:p w14:paraId="5D34784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F78D25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DD73D9">
              <w:rPr>
                <w:rFonts w:ascii="Arial" w:hAnsi="Arial" w:cs="Arial"/>
                <w:szCs w:val="22"/>
              </w:rPr>
              <w:t xml:space="preserve"> el concepto de tipos de datos abstrac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las diferencias entre tipo de dato y estructuras de datos</w:t>
            </w:r>
            <w:r>
              <w:rPr>
                <w:rFonts w:ascii="Arial" w:hAnsi="Arial" w:cs="Arial"/>
                <w:szCs w:val="22"/>
              </w:rPr>
              <w:t>,</w:t>
            </w:r>
            <w:r w:rsidRPr="00DD73D9">
              <w:rPr>
                <w:rFonts w:ascii="Arial" w:hAnsi="Arial" w:cs="Arial"/>
                <w:szCs w:val="22"/>
              </w:rPr>
              <w:t xml:space="preserve"> el concepto de recursividad y su aplicación</w:t>
            </w:r>
            <w:r>
              <w:rPr>
                <w:rFonts w:ascii="Arial" w:hAnsi="Arial" w:cs="Arial"/>
                <w:szCs w:val="22"/>
              </w:rPr>
              <w:t xml:space="preserve"> y el </w:t>
            </w:r>
            <w:r w:rsidRPr="00DD73D9">
              <w:rPr>
                <w:rFonts w:ascii="Arial" w:hAnsi="Arial" w:cs="Arial"/>
                <w:szCs w:val="22"/>
              </w:rPr>
              <w:t>manejo de métodos recursivos utilizando los principios de la orientación a objetos.</w:t>
            </w:r>
          </w:p>
          <w:p w14:paraId="73EE8B3F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0E2AE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 y se capaz de implementar</w:t>
            </w:r>
            <w:r w:rsidRPr="00077385">
              <w:rPr>
                <w:rFonts w:ascii="Arial" w:hAnsi="Arial" w:cs="Arial"/>
                <w:szCs w:val="22"/>
              </w:rPr>
              <w:t xml:space="preserve"> los tipos de arreglos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a forma de manipular arreglos que almacena</w:t>
            </w:r>
            <w:r>
              <w:rPr>
                <w:rFonts w:ascii="Arial" w:hAnsi="Arial" w:cs="Arial"/>
                <w:szCs w:val="22"/>
              </w:rPr>
              <w:t>n</w:t>
            </w:r>
            <w:r w:rsidRPr="00077385">
              <w:rPr>
                <w:rFonts w:ascii="Arial" w:hAnsi="Arial" w:cs="Arial"/>
                <w:szCs w:val="22"/>
              </w:rPr>
              <w:t xml:space="preserve"> tipos de datos primitivos y objetos</w:t>
            </w:r>
            <w:r>
              <w:rPr>
                <w:rFonts w:ascii="Arial" w:hAnsi="Arial" w:cs="Arial"/>
                <w:szCs w:val="22"/>
              </w:rPr>
              <w:t xml:space="preserve">, y </w:t>
            </w:r>
            <w:r w:rsidRPr="00077385">
              <w:rPr>
                <w:rFonts w:ascii="Arial" w:hAnsi="Arial" w:cs="Arial"/>
                <w:szCs w:val="22"/>
              </w:rPr>
              <w:t>la aplicación de los métodos de ordenamiento y búsqueda.</w:t>
            </w:r>
          </w:p>
          <w:p w14:paraId="1CE4EB2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EFF82" w14:textId="77777777" w:rsidR="00B77959" w:rsidRDefault="00B77959" w:rsidP="00B7795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lista, nodo y enlace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los tipos de listas y la forma de manipular los dat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listas en la solución de problemas con el apoyo de un lenguaje de programación orientado a objetos.</w:t>
            </w:r>
          </w:p>
          <w:p w14:paraId="613CCFC1" w14:textId="77777777" w:rsidR="00BC5664" w:rsidRDefault="00BC5664" w:rsidP="00B77959">
            <w:pPr>
              <w:rPr>
                <w:rFonts w:ascii="Arial" w:hAnsi="Arial" w:cs="Arial"/>
                <w:szCs w:val="20"/>
              </w:rPr>
            </w:pPr>
          </w:p>
          <w:p w14:paraId="74FAFB6C" w14:textId="77777777" w:rsidR="00BC5664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el concepto de pilas y colas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Pr="00077385">
              <w:rPr>
                <w:rFonts w:ascii="Arial" w:hAnsi="Arial" w:cs="Arial"/>
                <w:szCs w:val="22"/>
              </w:rPr>
              <w:t xml:space="preserve"> las operaciones de las pilas y colas, así como la forma de manipular los datos</w:t>
            </w:r>
            <w:r>
              <w:rPr>
                <w:rFonts w:ascii="Arial" w:hAnsi="Arial" w:cs="Arial"/>
                <w:szCs w:val="22"/>
              </w:rPr>
              <w:t xml:space="preserve"> y </w:t>
            </w:r>
            <w:r w:rsidRPr="00077385">
              <w:rPr>
                <w:rFonts w:ascii="Arial" w:hAnsi="Arial" w:cs="Arial"/>
                <w:szCs w:val="22"/>
              </w:rPr>
              <w:t>la aplicación de pilas y colas en la solución de problemas con el apoyo de un lenguaje de programación orientado a objetos.</w:t>
            </w:r>
          </w:p>
          <w:p w14:paraId="5B8C560B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CDCEEC" w14:textId="77777777" w:rsidR="00B77959" w:rsidRPr="00B77959" w:rsidRDefault="00BC5664" w:rsidP="00BC5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Conocer</w:t>
            </w:r>
            <w:r w:rsidRPr="00077385">
              <w:rPr>
                <w:rFonts w:ascii="Arial" w:hAnsi="Arial" w:cs="Arial"/>
                <w:szCs w:val="22"/>
              </w:rPr>
              <w:t xml:space="preserve"> los diferentes tipos de árboles binario, balanceado y R</w:t>
            </w:r>
            <w:r>
              <w:rPr>
                <w:rFonts w:ascii="Arial" w:hAnsi="Arial" w:cs="Arial"/>
                <w:szCs w:val="22"/>
              </w:rPr>
              <w:t>,</w:t>
            </w:r>
            <w:r w:rsidRPr="00077385">
              <w:rPr>
                <w:rFonts w:ascii="Arial" w:hAnsi="Arial" w:cs="Arial"/>
                <w:szCs w:val="22"/>
              </w:rPr>
              <w:t xml:space="preserve"> el concepto de árboles binarios</w:t>
            </w:r>
            <w:r>
              <w:rPr>
                <w:rFonts w:ascii="Arial" w:hAnsi="Arial" w:cs="Arial"/>
                <w:szCs w:val="22"/>
              </w:rPr>
              <w:t xml:space="preserve">, las </w:t>
            </w:r>
            <w:r w:rsidRPr="00077385">
              <w:rPr>
                <w:rFonts w:ascii="Arial" w:hAnsi="Arial" w:cs="Arial"/>
                <w:szCs w:val="22"/>
              </w:rPr>
              <w:t>operaciones de creación, inserción, eliminación, búsqueda y recorrido (inorden, preorden y postorden) de árboles binarios</w:t>
            </w:r>
            <w:r>
              <w:rPr>
                <w:rFonts w:ascii="Arial" w:hAnsi="Arial" w:cs="Arial"/>
                <w:szCs w:val="22"/>
              </w:rPr>
              <w:t xml:space="preserve"> y</w:t>
            </w:r>
            <w:r w:rsidRPr="00077385">
              <w:rPr>
                <w:rFonts w:ascii="Arial" w:hAnsi="Arial" w:cs="Arial"/>
                <w:szCs w:val="22"/>
              </w:rPr>
              <w:t xml:space="preserve"> la aplicación de árboles binarios en la solución de problemas con el apoyo de un lenguaje de programación orientado a objetos.</w:t>
            </w:r>
          </w:p>
          <w:p w14:paraId="3F87EEE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5E6F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A8F0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D348B" w14:textId="77777777" w:rsidR="00B77959" w:rsidRPr="00B77959" w:rsidRDefault="00B77959" w:rsidP="00FA43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68C572DD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Conceptos básicos</w:t>
            </w:r>
          </w:p>
          <w:p w14:paraId="79D4753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A23651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AB231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2E9CD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6B03BCE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 w14:paraId="11F341F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scribir los tipos de datos abstractos y su estructura: estáticos y dinámicos.</w:t>
            </w:r>
          </w:p>
          <w:p w14:paraId="3C36DC2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959" w:rsidRPr="00B77959" w14:paraId="2EABBD64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7C25212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775987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566787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 w14:paraId="3728AE1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Explicar el concepto de recursividad y sus aplicaciones.</w:t>
            </w:r>
          </w:p>
        </w:tc>
      </w:tr>
      <w:tr w:rsidR="00B77959" w:rsidRPr="00B77959" w14:paraId="09BFB690" w14:textId="77777777" w:rsidTr="000A1F74">
        <w:tc>
          <w:tcPr>
            <w:tcW w:w="3702" w:type="dxa"/>
            <w:vMerge/>
            <w:shd w:val="clear" w:color="auto" w:fill="auto"/>
          </w:tcPr>
          <w:p w14:paraId="0D8D63AC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043575C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Arreglos</w:t>
            </w:r>
          </w:p>
          <w:p w14:paraId="11F356C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4550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4EAD6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5E592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8EEAC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D0FA2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1996AA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51B5D232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 w14:paraId="474DAB38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unidimensionales.</w:t>
            </w:r>
          </w:p>
          <w:p w14:paraId="09AE6222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75D3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empleados en la declaración y creación de arreglos unidimensionales.</w:t>
            </w:r>
          </w:p>
        </w:tc>
      </w:tr>
      <w:tr w:rsidR="00B77959" w:rsidRPr="00B77959" w14:paraId="4B1237C8" w14:textId="77777777" w:rsidTr="000A1F74">
        <w:tc>
          <w:tcPr>
            <w:tcW w:w="3702" w:type="dxa"/>
            <w:vMerge/>
            <w:shd w:val="clear" w:color="auto" w:fill="auto"/>
          </w:tcPr>
          <w:p w14:paraId="1ACB72E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A03E86B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 w14:paraId="52F819AA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 w14:paraId="12FD673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stinguir el concepto y características de arreglos multidimensionales.</w:t>
            </w:r>
          </w:p>
          <w:p w14:paraId="1E6D59B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66AF5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sados en la declaración y creación de arreglos multidimensionales.</w:t>
            </w:r>
          </w:p>
        </w:tc>
      </w:tr>
      <w:tr w:rsidR="00B77959" w:rsidRPr="00B77959" w14:paraId="276F441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4F2DA6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3B0BC91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E3ECDC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7A6959F4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as operaciones entre arreglos: merge y split.</w:t>
            </w:r>
          </w:p>
          <w:p w14:paraId="36ACDFD9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6B90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métodos de ordenamiento y búsqueda.</w:t>
            </w:r>
          </w:p>
        </w:tc>
      </w:tr>
      <w:tr w:rsidR="00B77959" w:rsidRPr="00B77959" w14:paraId="3B3B6695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293D27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2BFEDEBA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Listas</w:t>
            </w:r>
          </w:p>
        </w:tc>
        <w:tc>
          <w:tcPr>
            <w:tcW w:w="2087" w:type="dxa"/>
            <w:shd w:val="clear" w:color="auto" w:fill="auto"/>
          </w:tcPr>
          <w:p w14:paraId="6BB34CD3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 w14:paraId="589730E3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listas</w:t>
            </w:r>
          </w:p>
        </w:tc>
      </w:tr>
      <w:tr w:rsidR="00B77959" w:rsidRPr="00B77959" w14:paraId="577BD2C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0DB2E1B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384A2B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26234E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 w14:paraId="7C9411CD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iferenciar los tipos de listas (simple, doblemente ligada y circular) y sus componentes.</w:t>
            </w:r>
          </w:p>
        </w:tc>
      </w:tr>
      <w:tr w:rsidR="00B77959" w:rsidRPr="00B77959" w14:paraId="3063222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452902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E723E2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FC656C5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26FBBB27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listas.</w:t>
            </w:r>
          </w:p>
          <w:p w14:paraId="22479D1D" w14:textId="77777777" w:rsidR="00B77959" w:rsidRPr="00B77959" w:rsidRDefault="00B77959" w:rsidP="000A1F74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listas.</w:t>
            </w:r>
          </w:p>
        </w:tc>
      </w:tr>
      <w:tr w:rsidR="00B77959" w:rsidRPr="00B77959" w14:paraId="7576596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620EF2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882A619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Pilas y colas</w:t>
            </w:r>
          </w:p>
        </w:tc>
        <w:tc>
          <w:tcPr>
            <w:tcW w:w="2087" w:type="dxa"/>
            <w:shd w:val="clear" w:color="auto" w:fill="auto"/>
          </w:tcPr>
          <w:p w14:paraId="672AD0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 w14:paraId="707FE4B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el concepto y características de pilas y colas.</w:t>
            </w:r>
          </w:p>
        </w:tc>
      </w:tr>
      <w:tr w:rsidR="00B77959" w:rsidRPr="00B77959" w14:paraId="3F9F56B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850E0A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1C6E9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6EAE3B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 w14:paraId="6C2DE06E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pilas y colas.</w:t>
            </w:r>
          </w:p>
          <w:p w14:paraId="3707C1B7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elementos del lenguaje orientado a objetos utilizados en la creación y manejo de pilas y colas.</w:t>
            </w:r>
          </w:p>
        </w:tc>
      </w:tr>
      <w:tr w:rsidR="00B77959" w:rsidRPr="00B77959" w14:paraId="217B37A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ECF283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4C4594A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b/>
                <w:sz w:val="20"/>
                <w:szCs w:val="20"/>
                <w:lang w:val="es-MX"/>
              </w:rPr>
              <w:t>Árboles binarios</w:t>
            </w:r>
          </w:p>
        </w:tc>
        <w:tc>
          <w:tcPr>
            <w:tcW w:w="2087" w:type="dxa"/>
            <w:shd w:val="clear" w:color="auto" w:fill="auto"/>
          </w:tcPr>
          <w:p w14:paraId="24639A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 w14:paraId="1C1D0CA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Identificar los diferentes tipos de árboles (binario, balanceado y R).</w:t>
            </w:r>
          </w:p>
        </w:tc>
      </w:tr>
      <w:tr w:rsidR="00B77959" w:rsidRPr="00B77959" w14:paraId="1D477471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0F12414F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A60260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5A09CF5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 w14:paraId="5DB253D8" w14:textId="77777777" w:rsidR="00B77959" w:rsidRPr="00B77959" w:rsidRDefault="00B77959" w:rsidP="00B77959">
            <w:pPr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Definir las operaciones que se realizan con árboles binarios: creación, inserción, eliminación, búsqueda y recorrido (inorden, preorden y postorden).</w:t>
            </w:r>
          </w:p>
        </w:tc>
      </w:tr>
    </w:tbl>
    <w:p w14:paraId="594AC6E6" w14:textId="77777777" w:rsidR="00EE03E5" w:rsidRDefault="00EE03E5" w:rsidP="00EE03E5">
      <w:pPr>
        <w:rPr>
          <w:rFonts w:ascii="Arial" w:hAnsi="Arial" w:cs="Arial"/>
        </w:rPr>
      </w:pPr>
    </w:p>
    <w:p w14:paraId="24BD5A12" w14:textId="77777777" w:rsidR="000A1F74" w:rsidRDefault="000A1F74" w:rsidP="00EE03E5">
      <w:pPr>
        <w:rPr>
          <w:rFonts w:ascii="Arial" w:hAnsi="Arial" w:cs="Arial"/>
        </w:rPr>
      </w:pPr>
    </w:p>
    <w:p w14:paraId="0F352954" w14:textId="77777777" w:rsidR="000A1F74" w:rsidRDefault="000A1F74" w:rsidP="00EE03E5">
      <w:pPr>
        <w:rPr>
          <w:rFonts w:ascii="Arial" w:hAnsi="Arial" w:cs="Arial"/>
        </w:rPr>
      </w:pPr>
    </w:p>
    <w:p w14:paraId="057F2541" w14:textId="77777777" w:rsidR="000A1F74" w:rsidRPr="002D60B1" w:rsidRDefault="000A1F74" w:rsidP="00EE03E5">
      <w:pPr>
        <w:rPr>
          <w:rFonts w:ascii="Arial" w:hAnsi="Arial" w:cs="Arial"/>
        </w:rPr>
      </w:pPr>
    </w:p>
    <w:p w14:paraId="79C4E8C1" w14:textId="77777777" w:rsidR="00EE03E5" w:rsidRDefault="00EE03E5" w:rsidP="00EE03E5">
      <w:pPr>
        <w:rPr>
          <w:rFonts w:ascii="Arial" w:hAnsi="Arial" w:cs="Arial"/>
        </w:rPr>
      </w:pPr>
    </w:p>
    <w:p w14:paraId="12223285" w14:textId="77777777" w:rsidR="00FA43C4" w:rsidRPr="002D60B1" w:rsidRDefault="00FA43C4" w:rsidP="00EE03E5">
      <w:pPr>
        <w:rPr>
          <w:rFonts w:ascii="Arial" w:hAnsi="Arial" w:cs="Arial"/>
        </w:rPr>
      </w:pPr>
    </w:p>
    <w:p w14:paraId="44F8DC47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0BE0" w14:textId="77777777" w:rsidR="003065E4" w:rsidRDefault="003065E4">
      <w:r>
        <w:separator/>
      </w:r>
    </w:p>
  </w:endnote>
  <w:endnote w:type="continuationSeparator" w:id="0">
    <w:p w14:paraId="323099E0" w14:textId="77777777" w:rsidR="003065E4" w:rsidRDefault="003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1218" w14:textId="77777777" w:rsidR="000A1F74" w:rsidRDefault="000A1F74" w:rsidP="00FA0DB6"/>
  <w:p w14:paraId="1569E21C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1A141947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101A68C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0314AD1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E100F30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EFB3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A2973A8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7346AE66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799D6BFF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7451A09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1A2" w14:textId="77777777" w:rsidR="003065E4" w:rsidRDefault="003065E4">
      <w:r>
        <w:separator/>
      </w:r>
    </w:p>
  </w:footnote>
  <w:footnote w:type="continuationSeparator" w:id="0">
    <w:p w14:paraId="1F3BD2F4" w14:textId="77777777" w:rsidR="003065E4" w:rsidRDefault="0030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45628A7D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771763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EC3960B" wp14:editId="40601118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C90F74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00832BE9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7C3D6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7D0CE32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433831A8" w14:textId="77777777" w:rsidR="000A1F74" w:rsidRDefault="000A1F74"/>
  <w:p w14:paraId="5DD5D3B8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73AF8265" w14:textId="77777777" w:rsidTr="00FE3D34">
      <w:tc>
        <w:tcPr>
          <w:tcW w:w="5000" w:type="pct"/>
          <w:shd w:val="clear" w:color="auto" w:fill="D9D9D9" w:themeFill="background1" w:themeFillShade="D9"/>
        </w:tcPr>
        <w:p w14:paraId="6F282F67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02DF411F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2F2A3FD3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15EFCF4C" w14:textId="77777777" w:rsidTr="00FE3D34">
      <w:tc>
        <w:tcPr>
          <w:tcW w:w="5000" w:type="pct"/>
          <w:shd w:val="clear" w:color="auto" w:fill="D9D9D9" w:themeFill="background1" w:themeFillShade="D9"/>
        </w:tcPr>
        <w:p w14:paraId="49D1EFF8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3B8808FA" w14:textId="77777777" w:rsidTr="00FE3D34">
      <w:tc>
        <w:tcPr>
          <w:tcW w:w="5000" w:type="pct"/>
        </w:tcPr>
        <w:p w14:paraId="2BF044B1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6CCD2E04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596963B9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30EEBB0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407C8B2D" wp14:editId="04F425CD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E749447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3A3773CE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39AD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FF7A310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C627B40" w14:textId="77777777" w:rsidR="000A1F74" w:rsidRDefault="000A1F74" w:rsidP="00254A2D"/>
  <w:p w14:paraId="691F4926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4CDC45E3" w14:textId="77777777" w:rsidTr="00FA43C4">
      <w:tc>
        <w:tcPr>
          <w:tcW w:w="5000" w:type="pct"/>
          <w:shd w:val="clear" w:color="auto" w:fill="D9D9D9" w:themeFill="background1" w:themeFillShade="D9"/>
        </w:tcPr>
        <w:p w14:paraId="70461D3B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62A5D8A1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3971ED35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014D1273" w14:textId="77777777" w:rsidTr="00FA43C4">
      <w:tc>
        <w:tcPr>
          <w:tcW w:w="5000" w:type="pct"/>
          <w:shd w:val="clear" w:color="auto" w:fill="D9D9D9" w:themeFill="background1" w:themeFillShade="D9"/>
        </w:tcPr>
        <w:p w14:paraId="0F74722E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16876D6" w14:textId="77777777" w:rsidTr="00FA43C4">
      <w:tc>
        <w:tcPr>
          <w:tcW w:w="5000" w:type="pct"/>
        </w:tcPr>
        <w:p w14:paraId="04C981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5FA3CE08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F66BB"/>
    <w:rsid w:val="0020497A"/>
    <w:rsid w:val="00216859"/>
    <w:rsid w:val="002228DD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BDA3E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7687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0</cp:revision>
  <cp:lastPrinted>2014-04-29T12:56:00Z</cp:lastPrinted>
  <dcterms:created xsi:type="dcterms:W3CDTF">2018-10-26T19:14:00Z</dcterms:created>
  <dcterms:modified xsi:type="dcterms:W3CDTF">2023-07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